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138" w14:textId="4869A6A2" w:rsidR="00C30FCE" w:rsidRPr="00192F84" w:rsidRDefault="00D55D89" w:rsidP="00C30FCE">
      <w:pPr>
        <w:pStyle w:val="Nagwek3"/>
        <w:spacing w:before="0" w:after="0"/>
        <w:rPr>
          <w:smallCaps/>
          <w:sz w:val="20"/>
          <w:szCs w:val="20"/>
        </w:rPr>
      </w:pPr>
      <w:r w:rsidRPr="00192F84">
        <w:rPr>
          <w:rFonts w:eastAsia="Calibri"/>
          <w:sz w:val="20"/>
          <w:szCs w:val="20"/>
        </w:rPr>
        <w:t xml:space="preserve">Nr postępowania </w:t>
      </w:r>
      <w:r w:rsidR="00C523C4" w:rsidRPr="00192F84">
        <w:rPr>
          <w:rFonts w:eastAsia="Calibri"/>
          <w:sz w:val="20"/>
          <w:szCs w:val="20"/>
        </w:rPr>
        <w:t xml:space="preserve"> </w:t>
      </w:r>
      <w:r w:rsidR="00E67340">
        <w:rPr>
          <w:rFonts w:eastAsia="Calibri"/>
          <w:sz w:val="20"/>
          <w:szCs w:val="20"/>
        </w:rPr>
        <w:t>1</w:t>
      </w:r>
      <w:r w:rsidR="003861E4">
        <w:rPr>
          <w:rFonts w:eastAsia="Calibri"/>
          <w:sz w:val="20"/>
          <w:szCs w:val="20"/>
        </w:rPr>
        <w:t>2/SAMEL/</w:t>
      </w:r>
      <w:r w:rsidRPr="00192F84">
        <w:rPr>
          <w:rFonts w:eastAsia="Calibri"/>
          <w:sz w:val="20"/>
          <w:szCs w:val="20"/>
        </w:rPr>
        <w:t>202</w:t>
      </w:r>
      <w:r w:rsidR="001B7C8D" w:rsidRPr="00192F84">
        <w:rPr>
          <w:rFonts w:eastAsia="Calibri"/>
          <w:sz w:val="20"/>
          <w:szCs w:val="20"/>
        </w:rPr>
        <w:t>3</w:t>
      </w:r>
      <w:r w:rsidR="00C30FCE">
        <w:rPr>
          <w:rFonts w:eastAsia="Calibri"/>
          <w:b w:val="0"/>
          <w:bCs w:val="0"/>
          <w:sz w:val="20"/>
          <w:szCs w:val="20"/>
        </w:rPr>
        <w:t xml:space="preserve">                                              </w:t>
      </w:r>
      <w:r w:rsidR="00C30FCE" w:rsidRPr="00C30FCE">
        <w:rPr>
          <w:smallCaps/>
          <w:sz w:val="18"/>
          <w:szCs w:val="18"/>
        </w:rPr>
        <w:t>ZAŁĄCZNIK NR 2 DO SWZ</w:t>
      </w:r>
    </w:p>
    <w:p w14:paraId="0FEA0610" w14:textId="3494BF7B" w:rsidR="006F248C" w:rsidRPr="006F248C" w:rsidRDefault="006F248C" w:rsidP="00715E61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87183CA" w14:textId="47A21498" w:rsidR="004D7FC7" w:rsidRPr="00192F84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192F84">
        <w:rPr>
          <w:rFonts w:ascii="Arial" w:hAnsi="Arial" w:cs="Arial"/>
          <w:b/>
          <w:spacing w:val="20"/>
          <w:u w:val="single"/>
        </w:rPr>
        <w:t>FORMULARZ OFERTOWY</w:t>
      </w:r>
      <w:r w:rsidR="00BD0D36" w:rsidRPr="00BD0D36">
        <w:rPr>
          <w:rFonts w:ascii="Arial" w:hAnsi="Arial" w:cs="Arial"/>
          <w:b/>
          <w:spacing w:val="20"/>
        </w:rPr>
        <w:t xml:space="preserve">– </w:t>
      </w:r>
      <w:r w:rsidR="00BD0D36" w:rsidRPr="00BD0D36">
        <w:rPr>
          <w:rFonts w:ascii="Arial" w:hAnsi="Arial" w:cs="Arial"/>
          <w:spacing w:val="20"/>
          <w:sz w:val="20"/>
          <w:szCs w:val="20"/>
          <w:highlight w:val="yellow"/>
        </w:rPr>
        <w:t>korekta 23.10.2023</w:t>
      </w:r>
    </w:p>
    <w:p w14:paraId="3B3665A1" w14:textId="77777777" w:rsidR="004D7FC7" w:rsidRPr="00192F8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Nazwa (Firma) Wykonawc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Adres siedzib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192F84">
        <w:rPr>
          <w:rFonts w:ascii="Arial" w:hAnsi="Arial" w:cs="Arial"/>
          <w:sz w:val="20"/>
          <w:szCs w:val="20"/>
        </w:rPr>
        <w:t>,</w:t>
      </w:r>
    </w:p>
    <w:p w14:paraId="5C578D9D" w14:textId="757D985A" w:rsidR="00312CC4" w:rsidRPr="003861E4" w:rsidRDefault="0078290C" w:rsidP="0078290C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12CC4" w:rsidRPr="003861E4">
        <w:rPr>
          <w:rFonts w:ascii="Arial" w:hAnsi="Arial" w:cs="Arial"/>
          <w:sz w:val="20"/>
          <w:szCs w:val="20"/>
        </w:rPr>
        <w:t>el. - .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</w:t>
      </w:r>
      <w:r>
        <w:rPr>
          <w:rFonts w:ascii="Arial" w:hAnsi="Arial" w:cs="Arial"/>
          <w:sz w:val="20"/>
          <w:szCs w:val="20"/>
        </w:rPr>
        <w:t>, e</w:t>
      </w:r>
      <w:r w:rsidR="00312CC4" w:rsidRPr="003861E4">
        <w:rPr>
          <w:rFonts w:ascii="Arial" w:hAnsi="Arial" w:cs="Arial"/>
          <w:sz w:val="20"/>
          <w:szCs w:val="20"/>
        </w:rPr>
        <w:t>-mail</w:t>
      </w:r>
      <w:r w:rsidR="00312CC4"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  <w:r w:rsidR="005508CF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</w:p>
    <w:p w14:paraId="25E09F92" w14:textId="77777777" w:rsidR="00312CC4" w:rsidRPr="003861E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FCF2D70" w14:textId="2C9CD189" w:rsidR="00312CC4" w:rsidRPr="003861E4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3861E4">
        <w:rPr>
          <w:rFonts w:ascii="Arial" w:hAnsi="Arial" w:cs="Arial"/>
          <w:sz w:val="20"/>
          <w:szCs w:val="20"/>
        </w:rPr>
        <w:t xml:space="preserve">NIP - </w:t>
      </w:r>
      <w:r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</w:t>
      </w:r>
      <w:r w:rsid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,  </w:t>
      </w:r>
      <w:r w:rsidRPr="003861E4">
        <w:rPr>
          <w:rFonts w:ascii="Arial" w:hAnsi="Arial" w:cs="Arial"/>
          <w:sz w:val="20"/>
          <w:szCs w:val="20"/>
        </w:rPr>
        <w:t xml:space="preserve">REGON - </w:t>
      </w:r>
      <w:r w:rsidRPr="003861E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</w:t>
      </w:r>
      <w:r w:rsidRPr="005508CF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</w:t>
      </w:r>
      <w:r w:rsidR="005508CF">
        <w:rPr>
          <w:rFonts w:ascii="Arial" w:hAnsi="Arial" w:cs="Arial"/>
          <w:sz w:val="20"/>
          <w:szCs w:val="20"/>
        </w:rPr>
        <w:t>,</w:t>
      </w:r>
      <w:r w:rsidR="00B06474">
        <w:rPr>
          <w:rFonts w:ascii="Arial" w:hAnsi="Arial" w:cs="Arial"/>
          <w:sz w:val="20"/>
          <w:szCs w:val="20"/>
        </w:rPr>
        <w:t xml:space="preserve"> województwo</w:t>
      </w:r>
      <w:r w:rsidR="00B06474" w:rsidRPr="00B0647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</w:t>
      </w:r>
      <w:r w:rsidR="00B06474">
        <w:rPr>
          <w:rFonts w:ascii="Arial" w:hAnsi="Arial" w:cs="Arial"/>
          <w:sz w:val="20"/>
          <w:szCs w:val="20"/>
        </w:rPr>
        <w:t>;</w:t>
      </w:r>
    </w:p>
    <w:p w14:paraId="545939E0" w14:textId="77777777" w:rsidR="00D4425B" w:rsidRPr="00192F84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192F84" w:rsidRDefault="00312CC4" w:rsidP="0078290C">
      <w:pPr>
        <w:pStyle w:val="Akapitzlist"/>
        <w:spacing w:line="312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20F22A8B" w:rsidR="00312CC4" w:rsidRPr="00192F8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   Inne (należy wpisać)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..</w:t>
      </w:r>
      <w:r w:rsidR="0078290C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="0078290C">
        <w:rPr>
          <w:rFonts w:ascii="Arial" w:hAnsi="Arial" w:cs="Arial"/>
          <w:sz w:val="20"/>
          <w:szCs w:val="20"/>
        </w:rPr>
        <w:t>.</w:t>
      </w:r>
    </w:p>
    <w:p w14:paraId="1C94C2F0" w14:textId="77777777" w:rsidR="00D55D89" w:rsidRPr="00192F84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0556D717" w:rsidR="00D55D89" w:rsidRPr="00192F84" w:rsidRDefault="00312CC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92F8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192F84">
        <w:rPr>
          <w:rFonts w:ascii="Arial" w:hAnsi="Arial" w:cs="Arial"/>
          <w:bCs/>
          <w:sz w:val="20"/>
          <w:szCs w:val="20"/>
        </w:rPr>
        <w:t>ę</w:t>
      </w:r>
      <w:r w:rsidRPr="00192F84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 ofertę</w:t>
      </w:r>
      <w:r w:rsidR="00312678">
        <w:rPr>
          <w:rFonts w:ascii="Arial" w:hAnsi="Arial" w:cs="Arial"/>
          <w:bCs/>
          <w:sz w:val="20"/>
          <w:szCs w:val="20"/>
        </w:rPr>
        <w:t xml:space="preserve"> na</w:t>
      </w:r>
      <w:r w:rsidRPr="00192F84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38935637"/>
      <w:bookmarkStart w:id="1" w:name="_Hlk138675555"/>
      <w:r w:rsidR="00312678" w:rsidRPr="0078290C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3861E4" w:rsidRPr="0078290C">
        <w:rPr>
          <w:rFonts w:ascii="Arial" w:hAnsi="Arial" w:cs="Arial"/>
          <w:b/>
          <w:i/>
          <w:iCs/>
          <w:sz w:val="20"/>
          <w:szCs w:val="20"/>
        </w:rPr>
        <w:t>jednej sztuki samochodu osobowego, 100% elektrycznego</w:t>
      </w:r>
      <w:bookmarkEnd w:id="0"/>
      <w:bookmarkEnd w:id="1"/>
      <w:r w:rsidR="0078290C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24A026A4" w14:textId="77777777" w:rsidR="004274CE" w:rsidRPr="00192F84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192F84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192F8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192F8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192F84">
        <w:rPr>
          <w:rFonts w:ascii="Arial" w:hAnsi="Arial" w:cs="Arial"/>
          <w:spacing w:val="4"/>
          <w:sz w:val="20"/>
          <w:szCs w:val="20"/>
        </w:rPr>
        <w:t>zę</w:t>
      </w:r>
      <w:r w:rsidRPr="00192F8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192F8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192F84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25C6D8C" w14:textId="13624B87" w:rsidR="00312CC4" w:rsidRPr="0078290C" w:rsidRDefault="00312CC4" w:rsidP="0078290C">
      <w:pPr>
        <w:pStyle w:val="Akapitzlist"/>
        <w:numPr>
          <w:ilvl w:val="0"/>
          <w:numId w:val="6"/>
        </w:numPr>
        <w:tabs>
          <w:tab w:val="clear" w:pos="360"/>
        </w:tabs>
        <w:spacing w:line="312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Oferuj</w:t>
      </w:r>
      <w:r w:rsidR="006B5389"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ę</w:t>
      </w:r>
      <w:r w:rsidR="001E1887" w:rsidRPr="0078290C">
        <w:rPr>
          <w:rFonts w:ascii="Arial" w:eastAsia="Calibri" w:hAnsi="Arial" w:cs="Arial"/>
          <w:b/>
          <w:bCs/>
          <w:sz w:val="20"/>
          <w:szCs w:val="20"/>
          <w:u w:val="single"/>
        </w:rPr>
        <w:t>:</w:t>
      </w:r>
    </w:p>
    <w:p w14:paraId="55309DB7" w14:textId="2D3492FB" w:rsidR="004169B3" w:rsidRPr="00DF4A5A" w:rsidRDefault="004169B3" w:rsidP="0078290C">
      <w:pPr>
        <w:tabs>
          <w:tab w:val="left" w:pos="54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2" w:name="_Hlk512577249"/>
      <w:r w:rsidRPr="00DF4A5A">
        <w:rPr>
          <w:rFonts w:ascii="Arial" w:hAnsi="Arial" w:cs="Arial"/>
          <w:sz w:val="20"/>
          <w:szCs w:val="20"/>
        </w:rPr>
        <w:t xml:space="preserve">Samochód 100% elektryczny marki 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.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</w:t>
      </w:r>
      <w:r w:rsidRPr="00DF4A5A">
        <w:rPr>
          <w:rFonts w:ascii="Arial" w:hAnsi="Arial" w:cs="Arial"/>
          <w:sz w:val="20"/>
          <w:szCs w:val="20"/>
        </w:rPr>
        <w:t xml:space="preserve">, </w:t>
      </w:r>
      <w:r w:rsidR="00DF4A5A">
        <w:rPr>
          <w:rFonts w:ascii="Arial" w:hAnsi="Arial" w:cs="Arial"/>
          <w:sz w:val="20"/>
          <w:szCs w:val="20"/>
        </w:rPr>
        <w:br/>
        <w:t xml:space="preserve">typ / </w:t>
      </w:r>
      <w:r w:rsidRPr="00DF4A5A">
        <w:rPr>
          <w:rFonts w:ascii="Arial" w:hAnsi="Arial" w:cs="Arial"/>
          <w:sz w:val="20"/>
          <w:szCs w:val="20"/>
        </w:rPr>
        <w:t xml:space="preserve">model 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</w:t>
      </w:r>
      <w:r w:rsidR="00DF4A5A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.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</w:t>
      </w:r>
      <w:r w:rsidRPr="00DF4A5A">
        <w:rPr>
          <w:rFonts w:ascii="Arial" w:hAnsi="Arial" w:cs="Arial"/>
          <w:sz w:val="20"/>
          <w:szCs w:val="20"/>
        </w:rPr>
        <w:t xml:space="preserve">, spełniający wszystkie parametry techniczne i pozostałe wymagania określone </w:t>
      </w:r>
      <w:r w:rsidR="00C30FCE" w:rsidRPr="00DF4A5A">
        <w:rPr>
          <w:rFonts w:ascii="Arial" w:hAnsi="Arial" w:cs="Arial"/>
          <w:sz w:val="20"/>
          <w:szCs w:val="20"/>
        </w:rPr>
        <w:t xml:space="preserve">w </w:t>
      </w:r>
      <w:r w:rsidRPr="00DF4A5A">
        <w:rPr>
          <w:rFonts w:ascii="Arial" w:hAnsi="Arial" w:cs="Arial"/>
          <w:sz w:val="20"/>
          <w:szCs w:val="20"/>
        </w:rPr>
        <w:t>OPZ (Załącznik Nr 1 do SWZ).</w:t>
      </w:r>
    </w:p>
    <w:p w14:paraId="23E875A4" w14:textId="0066337D" w:rsidR="006C478C" w:rsidRPr="00192F84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192F84" w:rsidRDefault="006C478C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a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 </w:t>
      </w:r>
      <w:r w:rsidRPr="00192F84">
        <w:rPr>
          <w:rFonts w:ascii="Arial" w:hAnsi="Arial" w:cs="Arial"/>
          <w:position w:val="2"/>
          <w:sz w:val="20"/>
          <w:szCs w:val="20"/>
        </w:rPr>
        <w:t>PLN</w:t>
      </w:r>
    </w:p>
    <w:p w14:paraId="1E612C39" w14:textId="319FEDDC" w:rsidR="006C478C" w:rsidRPr="00192F84" w:rsidRDefault="006C478C" w:rsidP="0078290C">
      <w:pPr>
        <w:tabs>
          <w:tab w:val="left" w:pos="540"/>
          <w:tab w:val="left" w:pos="851"/>
        </w:tabs>
        <w:ind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</w:t>
      </w:r>
      <w:r w:rsidRPr="00192F84">
        <w:rPr>
          <w:rFonts w:ascii="Arial" w:hAnsi="Arial" w:cs="Arial"/>
          <w:position w:val="2"/>
          <w:sz w:val="20"/>
          <w:szCs w:val="20"/>
        </w:rPr>
        <w:tab/>
      </w:r>
      <w:r w:rsidRPr="00192F84">
        <w:rPr>
          <w:rFonts w:ascii="Arial" w:hAnsi="Arial" w:cs="Arial"/>
          <w:position w:val="2"/>
          <w:sz w:val="20"/>
          <w:szCs w:val="20"/>
        </w:rPr>
        <w:tab/>
      </w:r>
    </w:p>
    <w:p w14:paraId="4D6C3CD7" w14:textId="3014441E" w:rsidR="0078290C" w:rsidRPr="004169B3" w:rsidRDefault="0078290C" w:rsidP="0078290C">
      <w:pPr>
        <w:tabs>
          <w:tab w:val="left" w:pos="426"/>
          <w:tab w:val="left" w:pos="851"/>
        </w:tabs>
        <w:spacing w:line="320" w:lineRule="exact"/>
        <w:ind w:left="142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 w:rsidR="006C478C" w:rsidRPr="00192F84">
        <w:rPr>
          <w:rFonts w:ascii="Arial" w:hAnsi="Arial" w:cs="Arial"/>
          <w:position w:val="2"/>
          <w:sz w:val="20"/>
          <w:szCs w:val="20"/>
        </w:rPr>
        <w:t xml:space="preserve">b) </w:t>
      </w:r>
      <w:r w:rsidR="006C478C" w:rsidRPr="00192F8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="006C478C"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</w:t>
      </w:r>
      <w:r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</w:t>
      </w:r>
      <w:r w:rsidR="006C478C" w:rsidRPr="00EB5E6A">
        <w:rPr>
          <w:rFonts w:ascii="Arial" w:hAnsi="Arial" w:cs="Arial"/>
          <w:position w:val="2"/>
          <w:sz w:val="20"/>
          <w:szCs w:val="20"/>
        </w:rPr>
        <w:t xml:space="preserve"> </w:t>
      </w:r>
      <w:r w:rsidR="006C478C" w:rsidRPr="00192F84">
        <w:rPr>
          <w:rFonts w:ascii="Arial" w:hAnsi="Arial" w:cs="Arial"/>
          <w:position w:val="2"/>
          <w:sz w:val="20"/>
          <w:szCs w:val="20"/>
        </w:rPr>
        <w:t>PLN</w:t>
      </w:r>
      <w:r>
        <w:rPr>
          <w:rFonts w:ascii="Arial" w:hAnsi="Arial" w:cs="Arial"/>
          <w:position w:val="2"/>
          <w:sz w:val="20"/>
          <w:szCs w:val="20"/>
        </w:rPr>
        <w:t xml:space="preserve">, </w:t>
      </w:r>
      <w:r w:rsidR="00BA5B06">
        <w:rPr>
          <w:rFonts w:ascii="Arial" w:hAnsi="Arial" w:cs="Arial"/>
          <w:position w:val="2"/>
          <w:sz w:val="20"/>
          <w:szCs w:val="20"/>
        </w:rPr>
        <w:t xml:space="preserve">  </w:t>
      </w:r>
      <w:r>
        <w:rPr>
          <w:rFonts w:ascii="Arial" w:hAnsi="Arial" w:cs="Arial"/>
          <w:position w:val="2"/>
          <w:sz w:val="20"/>
          <w:szCs w:val="20"/>
        </w:rPr>
        <w:t>stawka podatku VAT</w:t>
      </w:r>
      <w:r w:rsidRPr="004169B3">
        <w:rPr>
          <w:rFonts w:ascii="Arial" w:hAnsi="Arial" w:cs="Arial"/>
          <w:b/>
          <w:sz w:val="20"/>
          <w:szCs w:val="20"/>
        </w:rPr>
        <w:t xml:space="preserve">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.</w:t>
      </w:r>
      <w:r w:rsidRPr="0078290C">
        <w:rPr>
          <w:rFonts w:ascii="Arial" w:hAnsi="Arial" w:cs="Arial"/>
          <w:sz w:val="20"/>
          <w:szCs w:val="20"/>
        </w:rPr>
        <w:t>%</w:t>
      </w:r>
      <w:r w:rsidRPr="004169B3">
        <w:rPr>
          <w:rFonts w:ascii="Arial" w:hAnsi="Arial" w:cs="Arial"/>
          <w:b/>
          <w:sz w:val="20"/>
          <w:szCs w:val="20"/>
        </w:rPr>
        <w:t xml:space="preserve"> </w:t>
      </w:r>
    </w:p>
    <w:p w14:paraId="10EA3949" w14:textId="1ADF858F" w:rsidR="006C478C" w:rsidRDefault="006C478C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12F938BB" w14:textId="77777777" w:rsidR="00E978AE" w:rsidRPr="00192F84" w:rsidRDefault="00E978AE" w:rsidP="0078290C">
      <w:pPr>
        <w:tabs>
          <w:tab w:val="left" w:pos="851"/>
        </w:tabs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3374F817" w14:textId="77777777" w:rsidR="006C478C" w:rsidRPr="00192F84" w:rsidRDefault="006C478C" w:rsidP="0078290C">
      <w:pPr>
        <w:tabs>
          <w:tab w:val="left" w:pos="851"/>
        </w:tabs>
        <w:ind w:left="850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192F8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78290C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EB5E6A">
        <w:rPr>
          <w:rFonts w:ascii="Arial" w:hAnsi="Arial" w:cs="Arial"/>
          <w:b/>
          <w:position w:val="2"/>
          <w:sz w:val="20"/>
          <w:szCs w:val="20"/>
        </w:rPr>
        <w:t xml:space="preserve"> </w:t>
      </w:r>
      <w:r w:rsidRPr="00192F84">
        <w:rPr>
          <w:rFonts w:ascii="Arial" w:hAnsi="Arial" w:cs="Arial"/>
          <w:b/>
          <w:position w:val="2"/>
          <w:sz w:val="20"/>
          <w:szCs w:val="20"/>
        </w:rPr>
        <w:t>PLN</w:t>
      </w:r>
    </w:p>
    <w:p w14:paraId="44AD7638" w14:textId="77777777" w:rsidR="00EB5E6A" w:rsidRDefault="00EB5E6A" w:rsidP="00EB5E6A">
      <w:pPr>
        <w:tabs>
          <w:tab w:val="left" w:pos="851"/>
        </w:tabs>
        <w:ind w:left="850" w:hanging="425"/>
        <w:rPr>
          <w:rFonts w:ascii="Arial" w:hAnsi="Arial" w:cs="Arial"/>
          <w:position w:val="2"/>
          <w:sz w:val="20"/>
          <w:szCs w:val="20"/>
        </w:rPr>
      </w:pPr>
    </w:p>
    <w:p w14:paraId="295E5416" w14:textId="102E4F69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(słownie: 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</w:t>
      </w:r>
      <w:r w:rsidR="00EB5E6A"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</w:t>
      </w:r>
      <w:r w:rsidRP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1F1533A4" w14:textId="3A5EA9B3" w:rsidR="006C478C" w:rsidRPr="00192F84" w:rsidRDefault="0078290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>
        <w:rPr>
          <w:rFonts w:ascii="Arial" w:hAnsi="Arial" w:cs="Arial"/>
          <w:i/>
          <w:spacing w:val="4"/>
          <w:sz w:val="18"/>
          <w:szCs w:val="18"/>
        </w:rPr>
        <w:t>W</w:t>
      </w:r>
      <w:r w:rsidR="006C478C" w:rsidRPr="00192F84">
        <w:rPr>
          <w:rFonts w:ascii="Arial" w:hAnsi="Arial" w:cs="Arial"/>
          <w:i/>
          <w:spacing w:val="4"/>
          <w:sz w:val="18"/>
          <w:szCs w:val="18"/>
        </w:rPr>
        <w:t xml:space="preserve"> cenie oferty</w:t>
      </w:r>
      <w:r>
        <w:rPr>
          <w:rFonts w:ascii="Arial" w:hAnsi="Arial" w:cs="Arial"/>
          <w:i/>
          <w:spacing w:val="4"/>
          <w:sz w:val="18"/>
          <w:szCs w:val="18"/>
        </w:rPr>
        <w:t xml:space="preserve"> uwzględnione są</w:t>
      </w:r>
      <w:r w:rsidR="006C478C" w:rsidRPr="00192F84">
        <w:rPr>
          <w:rFonts w:ascii="Arial" w:hAnsi="Arial" w:cs="Arial"/>
          <w:i/>
          <w:spacing w:val="4"/>
          <w:sz w:val="18"/>
          <w:szCs w:val="18"/>
        </w:rPr>
        <w:t xml:space="preserve"> wszelkie koszty niezbędne do prawidłowego i pełnego wykonania zamówienia oraz wszelkie opłaty i podatki wynikające z obowiązujących przepisów (w tym VAT).</w:t>
      </w:r>
    </w:p>
    <w:p w14:paraId="578B70B3" w14:textId="77777777" w:rsidR="004169B3" w:rsidRDefault="004169B3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124CDE6C" w14:textId="1D051A05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E415B6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E415B6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E415B6">
        <w:rPr>
          <w:rFonts w:ascii="Arial" w:hAnsi="Arial" w:cs="Arial"/>
          <w:bCs/>
          <w:sz w:val="20"/>
          <w:szCs w:val="20"/>
        </w:rPr>
        <w:t xml:space="preserve">łem </w:t>
      </w:r>
      <w:r w:rsidRPr="00E415B6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</w:p>
    <w:p w14:paraId="7E83BF02" w14:textId="6F86307F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pozyskał</w:t>
      </w:r>
      <w:r w:rsidR="0078290C">
        <w:rPr>
          <w:rFonts w:ascii="Arial" w:hAnsi="Arial" w:cs="Arial"/>
          <w:bCs/>
          <w:sz w:val="20"/>
          <w:szCs w:val="20"/>
        </w:rPr>
        <w:t>em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E415B6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>w cenie oferty zostały uwzględnione wszystkie koszty wykonania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04BAF873" w14:textId="09FF593F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apoznał</w:t>
      </w:r>
      <w:r w:rsidR="0078290C">
        <w:rPr>
          <w:rFonts w:ascii="Arial" w:hAnsi="Arial" w:cs="Arial"/>
          <w:sz w:val="20"/>
          <w:szCs w:val="20"/>
        </w:rPr>
        <w:t>em</w:t>
      </w:r>
      <w:r w:rsidR="005E0E5D" w:rsidRPr="00E415B6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13DA115F" w14:textId="3F99E25E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uważa</w:t>
      </w:r>
      <w:r w:rsidR="0078290C">
        <w:rPr>
          <w:rFonts w:ascii="Arial" w:hAnsi="Arial" w:cs="Arial"/>
          <w:sz w:val="20"/>
          <w:szCs w:val="20"/>
        </w:rPr>
        <w:t>m</w:t>
      </w:r>
      <w:r w:rsidR="005E0E5D" w:rsidRPr="00E415B6">
        <w:rPr>
          <w:rFonts w:ascii="Arial" w:hAnsi="Arial" w:cs="Arial"/>
          <w:sz w:val="20"/>
          <w:szCs w:val="20"/>
        </w:rPr>
        <w:t xml:space="preserve"> się </w:t>
      </w:r>
      <w:r w:rsidR="0078290C">
        <w:rPr>
          <w:rFonts w:ascii="Arial" w:hAnsi="Arial" w:cs="Arial"/>
          <w:sz w:val="20"/>
          <w:szCs w:val="20"/>
        </w:rPr>
        <w:t>związanym</w:t>
      </w:r>
      <w:r w:rsidR="005E0E5D" w:rsidRPr="00E415B6">
        <w:rPr>
          <w:rFonts w:ascii="Arial" w:hAnsi="Arial" w:cs="Arial"/>
          <w:sz w:val="20"/>
          <w:szCs w:val="20"/>
        </w:rPr>
        <w:t xml:space="preserve"> niniejszą ofertą na czas wskazany w Specyfikacji Warunków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2FD928D4" w14:textId="57C75690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obowią</w:t>
      </w:r>
      <w:r w:rsidR="00F97F6F" w:rsidRPr="00E415B6">
        <w:rPr>
          <w:rFonts w:ascii="Arial" w:hAnsi="Arial" w:cs="Arial"/>
          <w:sz w:val="20"/>
          <w:szCs w:val="20"/>
        </w:rPr>
        <w:t>zuj</w:t>
      </w:r>
      <w:r w:rsidR="0078290C">
        <w:rPr>
          <w:rFonts w:ascii="Arial" w:hAnsi="Arial" w:cs="Arial"/>
          <w:sz w:val="20"/>
          <w:szCs w:val="20"/>
        </w:rPr>
        <w:t>ę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 xml:space="preserve">się w przypadku przyznania </w:t>
      </w:r>
      <w:r w:rsidR="0078290C">
        <w:rPr>
          <w:rFonts w:ascii="Arial" w:hAnsi="Arial" w:cs="Arial"/>
          <w:sz w:val="20"/>
          <w:szCs w:val="20"/>
        </w:rPr>
        <w:t>mi</w:t>
      </w:r>
      <w:r w:rsidRPr="00E415B6">
        <w:rPr>
          <w:rFonts w:ascii="Arial" w:hAnsi="Arial" w:cs="Arial"/>
          <w:sz w:val="20"/>
          <w:szCs w:val="20"/>
        </w:rPr>
        <w:t xml:space="preserve"> zamówienia, do zawarcia umowy w miejscu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Pr="00E415B6">
        <w:rPr>
          <w:rFonts w:ascii="Arial" w:hAnsi="Arial" w:cs="Arial"/>
          <w:sz w:val="20"/>
          <w:szCs w:val="20"/>
        </w:rPr>
        <w:t xml:space="preserve"> </w:t>
      </w:r>
    </w:p>
    <w:p w14:paraId="39001326" w14:textId="56D458B4" w:rsidR="005E0E5D" w:rsidRPr="00E415B6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akceptuj</w:t>
      </w:r>
      <w:r w:rsidR="0078290C">
        <w:rPr>
          <w:rFonts w:ascii="Arial" w:hAnsi="Arial" w:cs="Arial"/>
          <w:sz w:val="20"/>
          <w:szCs w:val="20"/>
        </w:rPr>
        <w:t>ę</w:t>
      </w:r>
      <w:r w:rsidR="005E0E5D" w:rsidRPr="00E415B6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E415B6">
        <w:rPr>
          <w:rFonts w:ascii="Arial" w:hAnsi="Arial" w:cs="Arial"/>
          <w:sz w:val="20"/>
          <w:szCs w:val="20"/>
        </w:rPr>
        <w:t>d</w:t>
      </w:r>
      <w:r w:rsidR="005E0E5D" w:rsidRPr="00E415B6">
        <w:rPr>
          <w:rFonts w:ascii="Arial" w:hAnsi="Arial" w:cs="Arial"/>
          <w:sz w:val="20"/>
          <w:szCs w:val="20"/>
        </w:rPr>
        <w:t>okumentacji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="005E0E5D" w:rsidRPr="00E415B6">
        <w:rPr>
          <w:rFonts w:ascii="Arial" w:hAnsi="Arial" w:cs="Arial"/>
          <w:sz w:val="20"/>
          <w:szCs w:val="20"/>
        </w:rPr>
        <w:t xml:space="preserve"> </w:t>
      </w:r>
    </w:p>
    <w:p w14:paraId="52EB733E" w14:textId="2B5BDE57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ypełnił</w:t>
      </w:r>
      <w:r w:rsidR="0078290C">
        <w:rPr>
          <w:rFonts w:ascii="Arial" w:hAnsi="Arial" w:cs="Arial"/>
          <w:sz w:val="20"/>
          <w:szCs w:val="20"/>
        </w:rPr>
        <w:t>em</w:t>
      </w:r>
      <w:r w:rsidR="005E0E5D" w:rsidRPr="00E415B6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1485FD28" w14:textId="77777777" w:rsidR="00BA5B06" w:rsidRPr="00E415B6" w:rsidRDefault="00BA5B06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E415B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415B6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nie będzie</w:t>
      </w:r>
      <w:r w:rsidRPr="00E415B6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 będzie </w:t>
      </w:r>
      <w:r w:rsidRPr="00E415B6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w zakresie </w:t>
      </w:r>
      <w:r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</w:t>
      </w:r>
      <w:r w:rsidR="00F97F6F" w:rsidRPr="0078290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………..……………… </w:t>
      </w:r>
      <w:r w:rsidR="00F97F6F" w:rsidRPr="00E415B6">
        <w:rPr>
          <w:rFonts w:ascii="Arial" w:hAnsi="Arial" w:cs="Arial"/>
          <w:sz w:val="20"/>
          <w:szCs w:val="20"/>
        </w:rPr>
        <w:t>.</w:t>
      </w:r>
    </w:p>
    <w:p w14:paraId="561D4493" w14:textId="77777777" w:rsidR="005E0E5D" w:rsidRPr="00E415B6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E415B6">
        <w:rPr>
          <w:rFonts w:ascii="Arial" w:hAnsi="Arial" w:cs="Arial"/>
          <w:iCs/>
          <w:sz w:val="20"/>
          <w:szCs w:val="20"/>
        </w:rPr>
        <w:t xml:space="preserve">(należy wskazać nazwę (rodzaj) towaru lub usługi, których dostawa lub świadczenie będzie prowadzić do powstania takiego obowiązku podatkowego o wartości </w:t>
      </w:r>
      <w:r w:rsidRPr="0078290C">
        <w:rPr>
          <w:rFonts w:ascii="Arial" w:hAnsi="Arial" w:cs="Arial"/>
          <w:iCs/>
          <w:sz w:val="20"/>
          <w:szCs w:val="20"/>
          <w:shd w:val="clear" w:color="auto" w:fill="F2F2F2" w:themeFill="background1" w:themeFillShade="F2"/>
        </w:rPr>
        <w:t xml:space="preserve">………………………………. </w:t>
      </w:r>
      <w:r w:rsidRPr="00E415B6">
        <w:rPr>
          <w:rFonts w:ascii="Arial" w:hAnsi="Arial" w:cs="Arial"/>
          <w:iCs/>
          <w:sz w:val="20"/>
          <w:szCs w:val="20"/>
        </w:rPr>
        <w:t>zł neto (należy wskazać wartość tego towaru lub usługi bez kwoty podatku od towarów i usług)</w:t>
      </w:r>
    </w:p>
    <w:p w14:paraId="1EAE78DA" w14:textId="13FB0B6E" w:rsidR="0038027B" w:rsidRPr="00E415B6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E415B6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  <w:r w:rsidR="0078290C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 .</w:t>
      </w:r>
    </w:p>
    <w:p w14:paraId="3980D66A" w14:textId="77777777" w:rsidR="0038027B" w:rsidRPr="00E415B6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E415B6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niosłem wymagane wadium w wyso</w:t>
      </w:r>
      <w:r w:rsidR="00F97F6F" w:rsidRPr="00E415B6">
        <w:rPr>
          <w:rFonts w:ascii="Arial" w:hAnsi="Arial" w:cs="Arial"/>
          <w:sz w:val="20"/>
          <w:szCs w:val="20"/>
        </w:rPr>
        <w:t xml:space="preserve">kości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E415B6">
        <w:rPr>
          <w:rFonts w:ascii="Arial" w:hAnsi="Arial" w:cs="Arial"/>
          <w:sz w:val="20"/>
          <w:szCs w:val="20"/>
        </w:rPr>
        <w:t xml:space="preserve"> PLN</w:t>
      </w:r>
      <w:r w:rsidRPr="00E415B6">
        <w:rPr>
          <w:rFonts w:ascii="Arial" w:hAnsi="Arial" w:cs="Arial"/>
          <w:sz w:val="20"/>
          <w:szCs w:val="20"/>
        </w:rPr>
        <w:t xml:space="preserve"> w formie</w:t>
      </w:r>
      <w:r w:rsidR="00F97F6F" w:rsidRPr="00E415B6">
        <w:rPr>
          <w:rFonts w:ascii="Arial" w:hAnsi="Arial" w:cs="Arial"/>
          <w:sz w:val="20"/>
          <w:szCs w:val="20"/>
        </w:rPr>
        <w:t xml:space="preserve">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>.</w:t>
      </w:r>
    </w:p>
    <w:p w14:paraId="2C9BA9A9" w14:textId="49A1D770" w:rsidR="00B92942" w:rsidRPr="00E415B6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E415B6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E415B6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E415B6">
        <w:rPr>
          <w:rFonts w:ascii="Arial" w:hAnsi="Arial" w:cs="Arial"/>
          <w:sz w:val="20"/>
          <w:szCs w:val="20"/>
        </w:rPr>
        <w:t xml:space="preserve"> e-m</w:t>
      </w:r>
      <w:r w:rsidR="00F97F6F" w:rsidRPr="00E415B6">
        <w:rPr>
          <w:rFonts w:ascii="Arial" w:hAnsi="Arial" w:cs="Arial"/>
          <w:sz w:val="20"/>
          <w:szCs w:val="20"/>
        </w:rPr>
        <w:t xml:space="preserve">ail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E415B6">
        <w:rPr>
          <w:rFonts w:ascii="Arial" w:hAnsi="Arial" w:cs="Arial"/>
          <w:sz w:val="20"/>
          <w:szCs w:val="20"/>
        </w:rPr>
        <w:t>, tel.: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</w:p>
    <w:p w14:paraId="2DF80435" w14:textId="5B9A1A08" w:rsidR="00553735" w:rsidRPr="00E415B6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lastRenderedPageBreak/>
        <w:t xml:space="preserve">Zamówienie zrealizuję </w:t>
      </w:r>
      <w:r w:rsidRPr="00E415B6">
        <w:rPr>
          <w:rFonts w:ascii="Arial" w:hAnsi="Arial" w:cs="Arial"/>
          <w:b/>
          <w:sz w:val="20"/>
          <w:szCs w:val="20"/>
        </w:rPr>
        <w:t>sam*</w:t>
      </w:r>
      <w:r w:rsidRPr="00E415B6">
        <w:rPr>
          <w:rFonts w:ascii="Arial" w:hAnsi="Arial" w:cs="Arial"/>
          <w:sz w:val="20"/>
          <w:szCs w:val="20"/>
        </w:rPr>
        <w:t xml:space="preserve"> / </w:t>
      </w:r>
      <w:r w:rsidRPr="00E415B6">
        <w:rPr>
          <w:rFonts w:ascii="Arial" w:hAnsi="Arial" w:cs="Arial"/>
          <w:b/>
          <w:sz w:val="20"/>
          <w:szCs w:val="20"/>
        </w:rPr>
        <w:t xml:space="preserve">przy udziale podwykonawców:*    </w:t>
      </w:r>
      <w:r w:rsidRPr="00E415B6">
        <w:rPr>
          <w:rFonts w:ascii="Arial" w:hAnsi="Arial" w:cs="Arial"/>
          <w:i/>
          <w:sz w:val="18"/>
          <w:szCs w:val="18"/>
        </w:rPr>
        <w:t xml:space="preserve">( </w:t>
      </w:r>
      <w:r w:rsidRPr="00E415B6">
        <w:rPr>
          <w:rFonts w:ascii="Arial" w:hAnsi="Arial" w:cs="Arial"/>
          <w:b/>
          <w:i/>
          <w:sz w:val="18"/>
          <w:szCs w:val="18"/>
        </w:rPr>
        <w:t>*</w:t>
      </w:r>
      <w:r w:rsidRPr="00E415B6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E415B6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E415B6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E415B6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E415B6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E415B6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podać </w:t>
      </w:r>
      <w:r w:rsidR="00F97F6F" w:rsidRPr="00E415B6">
        <w:rPr>
          <w:rFonts w:ascii="Arial" w:hAnsi="Arial" w:cs="Arial"/>
          <w:sz w:val="20"/>
          <w:szCs w:val="20"/>
        </w:rPr>
        <w:t>osoby (podmioty)</w:t>
      </w:r>
      <w:r w:rsidRPr="00E415B6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E415B6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3469C879" w:rsidR="005E0E5D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Informacje zawarte na stronach od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E415B6">
        <w:rPr>
          <w:rFonts w:ascii="Arial" w:hAnsi="Arial" w:cs="Arial"/>
          <w:sz w:val="20"/>
          <w:szCs w:val="20"/>
        </w:rPr>
        <w:t xml:space="preserve">do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E415B6">
        <w:rPr>
          <w:rFonts w:ascii="Arial" w:hAnsi="Arial" w:cs="Arial"/>
          <w:sz w:val="20"/>
          <w:szCs w:val="20"/>
        </w:rPr>
        <w:t xml:space="preserve"> stanowią tajemnicę przedsiębiorstwa </w:t>
      </w:r>
      <w:r w:rsidR="009C4CFA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E415B6">
        <w:rPr>
          <w:rFonts w:ascii="Arial" w:hAnsi="Arial" w:cs="Arial"/>
          <w:bCs/>
          <w:sz w:val="20"/>
          <w:szCs w:val="20"/>
        </w:rPr>
        <w:t>wej konkurencji (t.</w:t>
      </w:r>
      <w:r w:rsidRPr="00E415B6">
        <w:rPr>
          <w:rFonts w:ascii="Arial" w:hAnsi="Arial" w:cs="Arial"/>
          <w:bCs/>
          <w:sz w:val="20"/>
          <w:szCs w:val="20"/>
        </w:rPr>
        <w:t>: Dz. U. z 202</w:t>
      </w:r>
      <w:r w:rsidR="0038269A" w:rsidRPr="00E415B6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E415B6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E415B6">
        <w:rPr>
          <w:rFonts w:ascii="Arial" w:hAnsi="Arial" w:cs="Arial"/>
          <w:bCs/>
          <w:sz w:val="20"/>
          <w:szCs w:val="20"/>
        </w:rPr>
        <w:t>.</w:t>
      </w:r>
      <w:r w:rsidRPr="00E415B6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5F0AE8B1" w14:textId="28C9A693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  <w:u w:val="single"/>
        </w:rPr>
        <w:t>UWAGA:</w:t>
      </w:r>
      <w:r w:rsidRPr="00E415B6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E415B6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E415B6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FB18F3A" w:rsidR="005E0E5D" w:rsidRPr="00E415B6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E415B6">
        <w:rPr>
          <w:rFonts w:ascii="Arial" w:hAnsi="Arial" w:cs="Arial"/>
          <w:sz w:val="20"/>
          <w:szCs w:val="20"/>
        </w:rPr>
        <w:t>Wykonawca jest:</w:t>
      </w:r>
      <w:r w:rsidR="0038027B" w:rsidRPr="00E415B6">
        <w:rPr>
          <w:rFonts w:ascii="Arial" w:hAnsi="Arial" w:cs="Arial"/>
          <w:sz w:val="20"/>
          <w:szCs w:val="20"/>
        </w:rPr>
        <w:t xml:space="preserve"> *  </w:t>
      </w:r>
      <w:r w:rsidR="0038027B" w:rsidRPr="00E415B6">
        <w:rPr>
          <w:rFonts w:ascii="Arial" w:hAnsi="Arial" w:cs="Arial"/>
          <w:i/>
          <w:sz w:val="18"/>
          <w:szCs w:val="18"/>
        </w:rPr>
        <w:t>(podkreślić wła</w:t>
      </w:r>
      <w:r w:rsidR="009C4CFA">
        <w:rPr>
          <w:rFonts w:ascii="Arial" w:hAnsi="Arial" w:cs="Arial"/>
          <w:i/>
          <w:sz w:val="18"/>
          <w:szCs w:val="18"/>
        </w:rPr>
        <w:t>ś</w:t>
      </w:r>
      <w:r w:rsidR="0038027B" w:rsidRPr="00E415B6">
        <w:rPr>
          <w:rFonts w:ascii="Arial" w:hAnsi="Arial" w:cs="Arial"/>
          <w:i/>
          <w:sz w:val="18"/>
          <w:szCs w:val="18"/>
        </w:rPr>
        <w:t>ciwe)</w:t>
      </w:r>
    </w:p>
    <w:p w14:paraId="1174F1E6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E415B6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E415B6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E415B6" w:rsidRDefault="005E0E5D" w:rsidP="0078290C">
      <w:pPr>
        <w:pStyle w:val="Tekstpodstawowywcity2"/>
        <w:widowControl/>
        <w:shd w:val="clear" w:color="auto" w:fill="F2F2F2" w:themeFill="background1" w:themeFillShade="F2"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ikro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ałe przedsiębiorstwo</w:t>
      </w:r>
      <w:r w:rsidRPr="00E415B6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4995BD74" w:rsidR="005E0E5D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Średnie 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  <w:r w:rsidR="00B44D9F">
        <w:rPr>
          <w:rFonts w:ascii="Arial" w:hAnsi="Arial" w:cs="Arial"/>
          <w:sz w:val="20"/>
          <w:szCs w:val="20"/>
        </w:rPr>
        <w:t>.</w:t>
      </w:r>
    </w:p>
    <w:p w14:paraId="263541A5" w14:textId="77777777" w:rsidR="00B44D9F" w:rsidRDefault="00B44D9F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4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244"/>
        <w:gridCol w:w="1131"/>
        <w:gridCol w:w="2271"/>
      </w:tblGrid>
      <w:tr w:rsidR="00B44D9F" w:rsidRPr="00BB463E" w14:paraId="7F9A4F31" w14:textId="77777777" w:rsidTr="004E65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249" w14:textId="575EC46F" w:rsidR="00B44D9F" w:rsidRPr="004E650B" w:rsidRDefault="004E650B" w:rsidP="006B509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E650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C783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CC0E2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e wymagane cechy pojazdu</w:t>
            </w:r>
          </w:p>
          <w:p w14:paraId="2C108534" w14:textId="77777777" w:rsidR="00B44D9F" w:rsidRPr="00BB463E" w:rsidRDefault="00B44D9F" w:rsidP="006B50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356" w14:textId="77777777" w:rsidR="00B44D9F" w:rsidRPr="009D20D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  <w:r w:rsidRPr="00B44D9F">
              <w:rPr>
                <w:rFonts w:ascii="Arial" w:hAnsi="Arial" w:cs="Arial"/>
                <w:b/>
                <w:sz w:val="18"/>
                <w:szCs w:val="18"/>
              </w:rPr>
              <w:t xml:space="preserve">Spełnienie wymogu  </w:t>
            </w:r>
            <w:r w:rsidRPr="00B44D9F">
              <w:rPr>
                <w:rFonts w:ascii="Arial" w:hAnsi="Arial" w:cs="Arial"/>
                <w:sz w:val="18"/>
                <w:szCs w:val="18"/>
              </w:rPr>
              <w:t>wpisać</w:t>
            </w:r>
            <w:r w:rsidRPr="009D2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</w:rPr>
              <w:t>„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B44D9F">
              <w:rPr>
                <w:rFonts w:ascii="Arial" w:hAnsi="Arial" w:cs="Arial"/>
                <w:sz w:val="18"/>
                <w:szCs w:val="18"/>
              </w:rPr>
              <w:t>”        lub „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NIE</w:t>
            </w:r>
            <w:r w:rsidRPr="00B44D9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CBF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463E">
              <w:rPr>
                <w:rFonts w:ascii="Arial" w:hAnsi="Arial" w:cs="Arial"/>
                <w:b/>
                <w:sz w:val="20"/>
                <w:szCs w:val="20"/>
              </w:rPr>
              <w:t>Parametr oferowany/</w:t>
            </w:r>
            <w:r w:rsidRPr="00BB463E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pisać</w:t>
            </w:r>
          </w:p>
        </w:tc>
      </w:tr>
      <w:tr w:rsidR="00B44D9F" w:rsidRPr="00BB463E" w14:paraId="50706A1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19C3" w14:textId="44DF916D" w:rsidR="00B44D9F" w:rsidRPr="004E650B" w:rsidRDefault="004E650B" w:rsidP="006B50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50B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D90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463E">
              <w:rPr>
                <w:rFonts w:ascii="Arial" w:hAnsi="Arial" w:cs="Arial"/>
                <w:b/>
                <w:sz w:val="20"/>
                <w:szCs w:val="20"/>
              </w:rPr>
              <w:t>samochód o napędzie 100% elektrycznym</w:t>
            </w:r>
          </w:p>
        </w:tc>
      </w:tr>
      <w:tr w:rsidR="00B44D9F" w:rsidRPr="00BB463E" w14:paraId="29D6C9C6" w14:textId="77777777" w:rsidTr="004E650B">
        <w:trPr>
          <w:trHeight w:val="3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F292" w14:textId="77777777" w:rsidR="004E650B" w:rsidRPr="004E650B" w:rsidRDefault="004E650B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D35" w14:textId="77777777" w:rsidR="00B44D9F" w:rsidRPr="00B44D9F" w:rsidRDefault="00B44D9F" w:rsidP="00B44D9F">
            <w:pPr>
              <w:pStyle w:val="Nagwek2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08CF">
              <w:rPr>
                <w:rFonts w:ascii="Arial" w:hAnsi="Arial" w:cs="Arial"/>
                <w:color w:val="auto"/>
                <w:sz w:val="18"/>
                <w:szCs w:val="18"/>
              </w:rPr>
              <w:t>Marka, typ, model pojazd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5D81" w14:textId="77777777" w:rsidR="00B44D9F" w:rsidRPr="00BB463E" w:rsidRDefault="00B44D9F" w:rsidP="006B50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D9F" w:rsidRPr="00BB463E" w14:paraId="2AC14100" w14:textId="77777777" w:rsidTr="004E650B">
        <w:trPr>
          <w:trHeight w:val="3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7557" w14:textId="74FB0390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E3A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Rok produkcji nie starszy niż 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5D2" w14:textId="77777777" w:rsidR="00B44D9F" w:rsidRPr="00BB463E" w:rsidRDefault="00B44D9F" w:rsidP="006B509A">
            <w:pPr>
              <w:pStyle w:val="Nagwek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F7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color w:val="7030A0"/>
                <w:sz w:val="20"/>
                <w:lang w:eastAsia="en-US"/>
              </w:rPr>
            </w:pPr>
          </w:p>
        </w:tc>
      </w:tr>
      <w:tr w:rsidR="00B44D9F" w:rsidRPr="00BB463E" w14:paraId="42A3D829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5A24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950" w14:textId="77777777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Wymiary brzegowe pojazdu: </w:t>
            </w:r>
            <w:r w:rsidRPr="00B44D9F">
              <w:rPr>
                <w:rFonts w:ascii="Arial" w:hAnsi="Arial" w:cs="Arial"/>
                <w:sz w:val="18"/>
                <w:szCs w:val="18"/>
              </w:rPr>
              <w:br/>
            </w: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>Długość całkowita: 4300 mm - 4650 mm;</w:t>
            </w:r>
          </w:p>
          <w:p w14:paraId="325E2A8F" w14:textId="695E7E68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>Szerokość całkowita:</w:t>
            </w:r>
            <w:r w:rsidR="005508C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>1700 – 1950 mm;</w:t>
            </w:r>
          </w:p>
          <w:p w14:paraId="61938823" w14:textId="77777777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Wysokość pojazdu bez relingów: 1400-1700 m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EE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4E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55BB5FD1" w14:textId="77777777" w:rsidTr="004E650B">
        <w:trPr>
          <w:trHeight w:val="2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705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6F6" w14:textId="77777777" w:rsidR="00B44D9F" w:rsidRPr="00B44D9F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D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lość miejsc: min. 5 </w:t>
            </w:r>
            <w:r w:rsidRPr="00B44D9F">
              <w:rPr>
                <w:rFonts w:ascii="Arial" w:hAnsi="Arial" w:cs="Arial"/>
                <w:sz w:val="18"/>
                <w:szCs w:val="18"/>
              </w:rPr>
              <w:t>- osobowy, nadwozie 5 drzwiow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69C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C0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BF90A10" w14:textId="77777777" w:rsidTr="004E650B">
        <w:trPr>
          <w:trHeight w:val="4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7BA0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37B" w14:textId="15D8D3BB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Kolor nadwozia – odcień szary, grafitowy </w:t>
            </w:r>
            <w:proofErr w:type="spellStart"/>
            <w:r w:rsidRPr="00B44D9F">
              <w:rPr>
                <w:rFonts w:ascii="Arial" w:hAnsi="Arial" w:cs="Arial"/>
                <w:sz w:val="18"/>
                <w:szCs w:val="18"/>
              </w:rPr>
              <w:t>itp</w:t>
            </w:r>
            <w:proofErr w:type="spellEnd"/>
            <w:r w:rsidRPr="00B44D9F">
              <w:rPr>
                <w:rFonts w:ascii="Arial" w:hAnsi="Arial" w:cs="Arial"/>
                <w:sz w:val="18"/>
                <w:szCs w:val="18"/>
              </w:rPr>
              <w:t>… nie biały, nie kolorowy</w:t>
            </w:r>
            <w:r>
              <w:rPr>
                <w:rFonts w:ascii="Arial" w:hAnsi="Arial" w:cs="Arial"/>
                <w:sz w:val="18"/>
                <w:szCs w:val="18"/>
              </w:rPr>
              <w:t xml:space="preserve"> jaskrawy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nazwę oferowanego kolor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45D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C3D8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74E8D9B0" w14:textId="77777777" w:rsidTr="004E650B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E46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08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Rodzaj silnika: elektrycz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51F4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B35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73E17D7" w14:textId="77777777" w:rsidTr="004E650B">
        <w:trPr>
          <w:trHeight w:val="3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37B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36D" w14:textId="201E1EC3" w:rsidR="00B44D9F" w:rsidRPr="00B44D9F" w:rsidRDefault="00B44D9F" w:rsidP="00B44D9F">
            <w:pPr>
              <w:spacing w:after="32" w:line="27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Moc maksymalna silnika: min. 150 KM</w:t>
            </w:r>
            <w:r w:rsidR="006137E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137ED" w:rsidRPr="006137ED">
              <w:rPr>
                <w:rFonts w:ascii="Arial" w:hAnsi="Arial" w:cs="Arial"/>
                <w:i/>
                <w:sz w:val="18"/>
                <w:szCs w:val="18"/>
              </w:rPr>
              <w:t>podać moc oferowan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A4B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61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F03B55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55185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6B540EC" w14:textId="77777777" w:rsidR="00B44D9F" w:rsidRPr="00B44D9F" w:rsidRDefault="00B44D9F" w:rsidP="00B44D9F">
            <w:pPr>
              <w:spacing w:after="9" w:line="270" w:lineRule="auto"/>
              <w:ind w:left="-66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 xml:space="preserve">Zasięg w cyklu mieszanym WLTP - minimum </w:t>
            </w:r>
            <w:r w:rsidRPr="00B44D9F">
              <w:rPr>
                <w:rFonts w:ascii="Arial" w:hAnsi="Arial" w:cs="Arial"/>
                <w:b/>
                <w:sz w:val="18"/>
                <w:szCs w:val="18"/>
                <w:shd w:val="clear" w:color="auto" w:fill="00FFFF"/>
              </w:rPr>
              <w:t xml:space="preserve">350 km*  </w:t>
            </w:r>
            <w:r w:rsidRPr="00B44D9F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 xml:space="preserve">(kryterium) - </w:t>
            </w:r>
            <w:r w:rsidRPr="00B44D9F">
              <w:rPr>
                <w:rFonts w:ascii="Arial" w:hAnsi="Arial" w:cs="Arial"/>
                <w:i/>
                <w:sz w:val="18"/>
                <w:szCs w:val="18"/>
                <w:shd w:val="clear" w:color="auto" w:fill="00FFFF"/>
              </w:rPr>
              <w:t>podać oferowany zasięg wg danych fabryczny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CE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C21D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6293E05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1A11B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4700" w14:textId="77777777" w:rsidR="00B44D9F" w:rsidRPr="00B44D9F" w:rsidRDefault="00B44D9F" w:rsidP="00B44D9F">
            <w:pPr>
              <w:spacing w:after="9" w:line="270" w:lineRule="auto"/>
              <w:ind w:left="-66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>Akumulator trakcyjny: wolny od wad akumulator o pojemności energetycznej nie mniej niż 55 kW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BB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ED8E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EB1A380" w14:textId="77777777" w:rsidTr="004E650B">
        <w:trPr>
          <w:trHeight w:val="4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D331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035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kład ładowania : obsługujący napięcia 400 i 800 V, długość kabla min 5m - </w:t>
            </w:r>
            <w:r w:rsidRPr="00B44D9F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podać czasy ładowania oraz, długość kabl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917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E67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120715A3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342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718D" w14:textId="77777777" w:rsidR="00B44D9F" w:rsidRPr="00B44D9F" w:rsidRDefault="00B44D9F" w:rsidP="00B44D9F">
            <w:pPr>
              <w:spacing w:after="40" w:line="270" w:lineRule="auto"/>
              <w:ind w:left="-66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Umożliwienie szybkiego ładowania, długość kabla min. 5m, - </w:t>
            </w:r>
            <w:r w:rsidRPr="00B44D9F">
              <w:rPr>
                <w:rFonts w:ascii="Arial" w:eastAsia="Arial" w:hAnsi="Arial" w:cs="Arial"/>
                <w:i/>
                <w:sz w:val="18"/>
                <w:szCs w:val="18"/>
              </w:rPr>
              <w:t>podać czas ładowania oraz długość kab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18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A1F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6669943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DBB1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81A" w14:textId="77777777" w:rsidR="00B44D9F" w:rsidRPr="00B44D9F" w:rsidRDefault="00B44D9F" w:rsidP="00B44D9F">
            <w:pPr>
              <w:jc w:val="lef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Umożliwienie ładowania z sieci 230 V – ładowarka, kabel min. 5m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moc ładowarki i czas ładowania oraz długość kab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5E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26B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0C82913" w14:textId="77777777" w:rsidTr="004E650B">
        <w:trPr>
          <w:trHeight w:val="3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F266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382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Elektrycznie regulowane i podgrzewane lusterka zewnętrz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43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896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B44D9F" w:rsidRPr="00BB463E" w14:paraId="15521813" w14:textId="77777777" w:rsidTr="004E650B">
        <w:trPr>
          <w:trHeight w:val="4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C6491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E07" w14:textId="77777777" w:rsidR="00B44D9F" w:rsidRPr="00B44D9F" w:rsidRDefault="00B44D9F" w:rsidP="00B44D9F">
            <w:pPr>
              <w:spacing w:after="31" w:line="270" w:lineRule="auto"/>
              <w:ind w:left="-66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 xml:space="preserve"> Elektrycznie otwierane szyby przedn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7F3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3EE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B44D9F" w:rsidRPr="00BB463E" w14:paraId="43889A5E" w14:textId="77777777" w:rsidTr="004E650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58FD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2CC8B59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eastAsia="Arial" w:hAnsi="Arial" w:cs="Arial"/>
                <w:sz w:val="18"/>
                <w:szCs w:val="18"/>
              </w:rPr>
              <w:t>Elektrycznie otwierane szyby tylne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9F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814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D2D330E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D65F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ECA1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Wspomaganie układu kierownicze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87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BE1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283178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75B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203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Radio z systemem głośnomówiącym umożliwiające konfiguracje z telefonami komórkowym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714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9E0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A74DAC7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A3EA8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7B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olumna kierownicy regulowana na wysokoś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D2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5C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A6361AF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CBB3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6FD7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rzyciski sterowania na kierownic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E7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062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F6455B2" w14:textId="77777777" w:rsidTr="004E650B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7479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371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Tempomat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30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A5BF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B4D4868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8682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017060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rzyciemniana szyba tylna oraz boczne tylne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C72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AF1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376116D" w14:textId="77777777" w:rsidTr="004E650B">
        <w:trPr>
          <w:trHeight w:val="2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BD8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F1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Centralna blokada drzw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284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A33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E35D3AB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2D3B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17D5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Gniazdo 12V oraz port US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39B2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2A0B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27723C27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21A3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DE0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Światła do jazdy dziennej LE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C50B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93B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1AFDF3DD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7769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FC7" w14:textId="38727D25" w:rsidR="00B44D9F" w:rsidRPr="00B44D9F" w:rsidRDefault="00B44D9F" w:rsidP="00546FC2">
            <w:pPr>
              <w:spacing w:after="32" w:line="270" w:lineRule="auto"/>
              <w:ind w:left="-66"/>
              <w:jc w:val="left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Światła przeciwmgielne, przednie</w:t>
            </w:r>
            <w:r w:rsidR="00546FC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46FC2" w:rsidRPr="00546FC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opuszczony bez tych </w:t>
            </w:r>
            <w:r w:rsidR="00546FC2">
              <w:rPr>
                <w:rFonts w:ascii="Arial" w:hAnsi="Arial" w:cs="Arial"/>
                <w:sz w:val="18"/>
                <w:szCs w:val="18"/>
                <w:highlight w:val="yellow"/>
              </w:rPr>
              <w:t>ś</w:t>
            </w:r>
            <w:r w:rsidR="00546FC2" w:rsidRPr="00546FC2">
              <w:rPr>
                <w:rFonts w:ascii="Arial" w:hAnsi="Arial" w:cs="Arial"/>
                <w:sz w:val="18"/>
                <w:szCs w:val="18"/>
                <w:highlight w:val="yellow"/>
              </w:rPr>
              <w:t>wiate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901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FCC" w14:textId="77777777" w:rsidR="00B44D9F" w:rsidRPr="00D7738B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eastAsia="en-US"/>
              </w:rPr>
            </w:pPr>
          </w:p>
        </w:tc>
      </w:tr>
      <w:tr w:rsidR="00B44D9F" w:rsidRPr="00BB463E" w14:paraId="02C6C1D2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1518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8D9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oduszki bezpieczeństwa powietrzne kierowcy i pasażera z przod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B05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57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31E0CCC6" w14:textId="77777777" w:rsidTr="004E650B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471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1E31BB8" w14:textId="688BA4D7" w:rsidR="00B44D9F" w:rsidRPr="00B44D9F" w:rsidRDefault="00B44D9F" w:rsidP="004E65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Poduszki bezpieczeństwa powietrzne pasażerów z tyłu* (kryterium)</w:t>
            </w:r>
            <w:r w:rsidR="009A435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A4358" w:rsidRPr="009A4358">
              <w:rPr>
                <w:rFonts w:ascii="Arial" w:hAnsi="Arial" w:cs="Arial"/>
                <w:sz w:val="18"/>
                <w:szCs w:val="18"/>
                <w:highlight w:val="yellow"/>
              </w:rPr>
              <w:t>chodzi o kurtyny bocz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602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5B6A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4EE289C5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C848D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915C6AE" w14:textId="3D14FF83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Boczne kurtyny bezpieczeństwa* (kryterium)</w:t>
            </w:r>
            <w:r w:rsidR="009A435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A4358" w:rsidRPr="009A4358">
              <w:rPr>
                <w:rFonts w:ascii="Arial" w:hAnsi="Arial" w:cs="Arial"/>
                <w:sz w:val="18"/>
                <w:szCs w:val="18"/>
                <w:highlight w:val="yellow"/>
              </w:rPr>
              <w:t>dla siedzeń przedni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03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D5F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08504E4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C369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C07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Czujniki parkowania z tyłu, sygnalizacja dźwiękow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6DF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2E7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2E84F2FC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8B8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7117BE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amera cofania z wyświetlaczem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6641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8AB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FA8796F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6DFC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E7B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limatyzacja mechanicz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B7A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03C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55F952B9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7666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72F3C8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Klimatyzacja automatyczna – strefowa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89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44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6AF141E0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5840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6F4F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Koło rezerwowe albo dojazdowe lub zestaw naprawczy do opon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jaka ofer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7FE4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5FDC" w14:textId="77777777" w:rsidR="00B44D9F" w:rsidRPr="00BB463E" w:rsidRDefault="00B44D9F" w:rsidP="006B509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44D9F" w:rsidRPr="00BB463E" w14:paraId="7A852541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2F1A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4AE" w14:textId="77777777" w:rsidR="00B44D9F" w:rsidRPr="00B44D9F" w:rsidRDefault="00B44D9F" w:rsidP="00B44D9F">
            <w:pPr>
              <w:jc w:val="lef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 xml:space="preserve">Pojemność bagażnika min. 350 L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oferowaną pojemnoś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80E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9D8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19802674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31AE2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C12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tapicerka w ciemnej tonacj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74EC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1A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2FC3FAF9" w14:textId="77777777" w:rsidTr="004E650B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FA9E" w14:textId="77777777" w:rsidR="00B44D9F" w:rsidRPr="004E650B" w:rsidRDefault="00B44D9F" w:rsidP="004E650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6E5D" w14:textId="77777777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dywaniki podłogowe gumowe przednie i tylne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CE65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4BF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45267EC6" w14:textId="77777777" w:rsidTr="004E650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F28F" w14:textId="708E3B5A" w:rsidR="00B44D9F" w:rsidRPr="004E650B" w:rsidRDefault="00B44D9F" w:rsidP="004E65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650B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218" w14:textId="77777777" w:rsidR="00B44D9F" w:rsidRPr="00B44D9F" w:rsidRDefault="00B44D9F" w:rsidP="00B44D9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44D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MAGANIA DODATKOWE </w:t>
            </w:r>
            <w:r w:rsidRPr="00B44D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AC2" w14:textId="77777777" w:rsidR="00B44D9F" w:rsidRPr="00BB463E" w:rsidRDefault="00B44D9F" w:rsidP="006B509A">
            <w:pPr>
              <w:rPr>
                <w:rFonts w:ascii="Arial" w:eastAsia="GulimChe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EB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7B5639DF" w14:textId="77777777" w:rsidTr="004E650B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5D86" w14:textId="11763856" w:rsidR="00B44D9F" w:rsidRPr="004E650B" w:rsidRDefault="004E650B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4E650B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D798" w14:textId="32AD367C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 xml:space="preserve">Instrukcje obsługi pojazdu, wyposażenia,  w języku polskim – </w:t>
            </w:r>
            <w:r w:rsidR="004E650B" w:rsidRPr="004E650B">
              <w:rPr>
                <w:rFonts w:ascii="Arial" w:eastAsia="Calibri" w:hAnsi="Arial" w:cs="Arial"/>
                <w:i/>
                <w:sz w:val="18"/>
                <w:szCs w:val="18"/>
              </w:rPr>
              <w:t>wpisać jak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B7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E6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55754576" w14:textId="77777777" w:rsidTr="004E650B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7076A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3A75" w14:textId="77777777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>Wszystkie dokumenty niezbędne do rejestracji  pojazd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894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18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055562C" w14:textId="77777777" w:rsidTr="004E650B">
        <w:trPr>
          <w:trHeight w:val="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6A9E5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6A7E" w14:textId="77777777" w:rsidR="00B44D9F" w:rsidRPr="00B44D9F" w:rsidRDefault="00B44D9F" w:rsidP="00B44D9F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z w:val="18"/>
                <w:szCs w:val="18"/>
              </w:rPr>
              <w:t xml:space="preserve"> Opony zimowe do samochodu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55E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FEF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58C660BE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A15C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563C48" w14:textId="32F43CE0" w:rsidR="00B44D9F" w:rsidRPr="00B44D9F" w:rsidRDefault="00B44D9F" w:rsidP="00192502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>Udzielenie gwarancji  jakości dla</w:t>
            </w:r>
            <w:r w:rsidR="00192502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mechanizmów</w:t>
            </w: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p</w:t>
            </w:r>
            <w:r w:rsidR="00192502">
              <w:rPr>
                <w:rFonts w:ascii="Arial" w:eastAsia="Calibri" w:hAnsi="Arial" w:cs="Arial"/>
                <w:spacing w:val="-6"/>
                <w:sz w:val="18"/>
                <w:szCs w:val="18"/>
              </w:rPr>
              <w:t>ojazdu</w:t>
            </w: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na okres nie krótszy niż 24 miesiące* (kryterium)</w:t>
            </w:r>
            <w:r w:rsidR="004E650B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eastAsia="Calibri" w:hAnsi="Arial" w:cs="Arial"/>
                <w:i/>
                <w:spacing w:val="-6"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8BA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B9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0A704F1A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A3E67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5B8C60A" w14:textId="28A0BDE5" w:rsidR="00B44D9F" w:rsidRPr="00B44D9F" w:rsidRDefault="00B44D9F" w:rsidP="00B44D9F">
            <w:pPr>
              <w:jc w:val="left"/>
              <w:rPr>
                <w:rFonts w:ascii="Arial" w:eastAsia="Calibri" w:hAnsi="Arial" w:cs="Arial"/>
                <w:strike/>
                <w:spacing w:val="-6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Udzielenie gwarancji na powłokę lakierniczą min. 24 miesiące od daty odbioru pojazdu* (kryterium)</w:t>
            </w:r>
            <w:r w:rsidR="004E65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hAnsi="Arial" w:cs="Arial"/>
                <w:i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88D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125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E40E9B0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756F0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5EEFB64" w14:textId="35C740AD" w:rsidR="00B44D9F" w:rsidRPr="00B44D9F" w:rsidRDefault="00B44D9F" w:rsidP="00B44D9F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4D9F">
              <w:rPr>
                <w:rFonts w:ascii="Arial" w:hAnsi="Arial" w:cs="Arial"/>
                <w:sz w:val="18"/>
                <w:szCs w:val="18"/>
              </w:rPr>
              <w:t>Udzielenie gwarancji na perforację blach nadwozia: min. 7 lat* (kryterium)</w:t>
            </w:r>
            <w:r w:rsidR="004E65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E650B" w:rsidRPr="004E650B">
              <w:rPr>
                <w:rFonts w:ascii="Arial" w:hAnsi="Arial" w:cs="Arial"/>
                <w:i/>
                <w:sz w:val="18"/>
                <w:szCs w:val="18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3319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504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39D333B4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D99B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15F2E3" w14:textId="14AD5C07" w:rsidR="00B44D9F" w:rsidRPr="00B44D9F" w:rsidRDefault="00B44D9F" w:rsidP="004E650B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  <w:highlight w:val="yellow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  <w:t>Udzielenie gwarancji na akumulator trakcyjny min. 6 lat od daty odbioru pojazdu lub przebieg min 120 000 km* (kryterium)</w:t>
            </w:r>
            <w:r w:rsidR="004E650B"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  <w:t xml:space="preserve"> – </w:t>
            </w:r>
            <w:r w:rsidR="004E650B" w:rsidRPr="004E650B">
              <w:rPr>
                <w:rFonts w:ascii="Arial" w:eastAsia="Calibri" w:hAnsi="Arial" w:cs="Arial"/>
                <w:i/>
                <w:spacing w:val="-6"/>
                <w:sz w:val="18"/>
                <w:szCs w:val="18"/>
                <w:highlight w:val="cyan"/>
              </w:rPr>
              <w:t>podać okres oferow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7AA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F80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D9F" w:rsidRPr="00BB463E" w14:paraId="2DED270B" w14:textId="77777777" w:rsidTr="004E650B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4EB0" w14:textId="77777777" w:rsidR="00B44D9F" w:rsidRPr="004E650B" w:rsidRDefault="00B44D9F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AF06" w14:textId="5FD1AD02" w:rsidR="00B44D9F" w:rsidRPr="00B44D9F" w:rsidRDefault="00B44D9F" w:rsidP="00B44D9F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  <w:highlight w:val="cyan"/>
              </w:rPr>
            </w:pPr>
            <w:r w:rsidRPr="00B44D9F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Autoryzowany serwis gwarancyjny 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w okresie gwarancji -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adres serwisu</w:t>
            </w:r>
            <w:r w:rsidRPr="00B44D9F">
              <w:rPr>
                <w:rFonts w:ascii="Arial" w:hAnsi="Arial" w:cs="Arial"/>
                <w:sz w:val="18"/>
                <w:szCs w:val="18"/>
              </w:rPr>
              <w:t>.</w:t>
            </w:r>
            <w:r w:rsidRPr="00B44D9F">
              <w:rPr>
                <w:rFonts w:ascii="Arial" w:hAnsi="Arial" w:cs="Arial"/>
                <w:sz w:val="18"/>
                <w:szCs w:val="18"/>
              </w:rPr>
              <w:br/>
              <w:t xml:space="preserve">Autoryzowany serwis Wykonawcy musi znajdować się w odległości nie większej niż </w:t>
            </w:r>
            <w:r w:rsidRPr="00BD0D36">
              <w:rPr>
                <w:rFonts w:ascii="Arial" w:hAnsi="Arial" w:cs="Arial"/>
                <w:strike/>
                <w:sz w:val="18"/>
                <w:szCs w:val="18"/>
              </w:rPr>
              <w:t>50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0D36" w:rsidRPr="00BD0D36">
              <w:rPr>
                <w:rFonts w:ascii="Arial" w:hAnsi="Arial" w:cs="Arial"/>
                <w:sz w:val="18"/>
                <w:szCs w:val="18"/>
                <w:highlight w:val="yellow"/>
              </w:rPr>
              <w:t>80</w:t>
            </w:r>
            <w:r w:rsidR="00BD0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4D9F">
              <w:rPr>
                <w:rFonts w:ascii="Arial" w:hAnsi="Arial" w:cs="Arial"/>
                <w:sz w:val="18"/>
                <w:szCs w:val="18"/>
              </w:rPr>
              <w:t xml:space="preserve">kilometrów od siedziby Zamawiającego – </w:t>
            </w:r>
            <w:r w:rsidRPr="00B44D9F">
              <w:rPr>
                <w:rFonts w:ascii="Arial" w:hAnsi="Arial" w:cs="Arial"/>
                <w:i/>
                <w:sz w:val="18"/>
                <w:szCs w:val="18"/>
              </w:rPr>
              <w:t>podać odległość oferowan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10A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D786" w14:textId="77777777" w:rsidR="00B44D9F" w:rsidRPr="00BB463E" w:rsidRDefault="00B44D9F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AF5" w:rsidRPr="00BB463E" w14:paraId="4F437991" w14:textId="77777777" w:rsidTr="00341AF5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1E67" w14:textId="77777777" w:rsidR="00341AF5" w:rsidRPr="004E650B" w:rsidRDefault="00341AF5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1BF419D" w14:textId="1C9CAEF5" w:rsidR="00341AF5" w:rsidRPr="00B44D9F" w:rsidRDefault="00341AF5" w:rsidP="00B44D9F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</w:rPr>
            </w:pPr>
            <w:r w:rsidRPr="00341AF5">
              <w:rPr>
                <w:rFonts w:ascii="Arial" w:eastAsia="Calibri" w:hAnsi="Arial" w:cs="Arial"/>
                <w:spacing w:val="-6"/>
                <w:sz w:val="18"/>
                <w:szCs w:val="18"/>
                <w:highlight w:val="yellow"/>
              </w:rPr>
              <w:t>Asystent pasa ruchu 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8F8" w14:textId="77777777" w:rsidR="00341AF5" w:rsidRPr="00BB463E" w:rsidRDefault="00341AF5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B8E8" w14:textId="77777777" w:rsidR="00341AF5" w:rsidRPr="00BB463E" w:rsidRDefault="00341AF5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52" w:rsidRPr="00BB463E" w14:paraId="5CD4342D" w14:textId="77777777" w:rsidTr="00341AF5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F7833" w14:textId="77777777" w:rsidR="008F0052" w:rsidRPr="004E650B" w:rsidRDefault="008F0052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7335C3" w14:textId="123D5BDC" w:rsidR="008F0052" w:rsidRPr="00341AF5" w:rsidRDefault="008F0052" w:rsidP="00B44D9F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pacing w:val="-6"/>
                <w:sz w:val="18"/>
                <w:szCs w:val="18"/>
                <w:highlight w:val="yellow"/>
              </w:rPr>
              <w:t>Funkcja monitorowania martwego punktu 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FC8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29C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52" w:rsidRPr="00BB463E" w14:paraId="275E8420" w14:textId="77777777" w:rsidTr="00341AF5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4F7EA" w14:textId="77777777" w:rsidR="008F0052" w:rsidRPr="004E650B" w:rsidRDefault="008F0052" w:rsidP="004E650B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8C7B2E2" w14:textId="5A9DBBBC" w:rsidR="008F0052" w:rsidRPr="00341AF5" w:rsidRDefault="008F0052" w:rsidP="00B44D9F">
            <w:pPr>
              <w:autoSpaceDE w:val="0"/>
              <w:autoSpaceDN w:val="0"/>
              <w:jc w:val="left"/>
              <w:rPr>
                <w:rFonts w:ascii="Arial" w:eastAsia="Calibri" w:hAnsi="Arial" w:cs="Arial"/>
                <w:spacing w:val="-6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pacing w:val="-6"/>
                <w:sz w:val="18"/>
                <w:szCs w:val="18"/>
                <w:highlight w:val="yellow"/>
              </w:rPr>
              <w:t>Funkcja wykrywająca zmęczenie kierowcy * (kryterium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7101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F23A" w14:textId="77777777" w:rsidR="008F0052" w:rsidRPr="00BB463E" w:rsidRDefault="008F0052" w:rsidP="006B5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F921B" w14:textId="77777777" w:rsidR="00B44D9F" w:rsidRPr="00BB463E" w:rsidRDefault="00B44D9F" w:rsidP="00B44D9F">
      <w:pPr>
        <w:spacing w:line="360" w:lineRule="auto"/>
        <w:rPr>
          <w:rFonts w:ascii="Arial" w:hAnsi="Arial" w:cs="Arial"/>
          <w:sz w:val="20"/>
          <w:szCs w:val="20"/>
        </w:rPr>
      </w:pPr>
    </w:p>
    <w:p w14:paraId="11D76D3D" w14:textId="77777777" w:rsidR="005E0E5D" w:rsidRPr="00E415B6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703800D2" w14:textId="77777777" w:rsidR="008F0052" w:rsidRDefault="008F0052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27C10F04" w:rsidR="005E0E5D" w:rsidRPr="00E415B6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bookmarkStart w:id="3" w:name="_GoBack"/>
      <w:bookmarkEnd w:id="3"/>
      <w:r w:rsidRPr="00E415B6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</w:t>
      </w:r>
      <w:r w:rsidR="009C4CFA">
        <w:rPr>
          <w:rFonts w:ascii="Arial" w:hAnsi="Arial" w:cs="Arial"/>
          <w:b/>
          <w:bCs/>
          <w:sz w:val="20"/>
          <w:szCs w:val="20"/>
        </w:rPr>
        <w:t>, podkreślić</w:t>
      </w:r>
      <w:r w:rsidRPr="00E415B6">
        <w:rPr>
          <w:rFonts w:ascii="Arial" w:hAnsi="Arial" w:cs="Arial"/>
          <w:b/>
          <w:bCs/>
          <w:sz w:val="20"/>
          <w:szCs w:val="20"/>
        </w:rPr>
        <w:t xml:space="preserve"> lub skreślić.</w:t>
      </w:r>
    </w:p>
    <w:p w14:paraId="1DB8A212" w14:textId="403D19AD" w:rsidR="00F335E8" w:rsidRPr="00E415B6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E415B6">
        <w:rPr>
          <w:rFonts w:ascii="Arial" w:hAnsi="Arial" w:cs="Arial"/>
          <w:b/>
          <w:iCs/>
          <w:sz w:val="20"/>
          <w:szCs w:val="20"/>
        </w:rPr>
        <w:t xml:space="preserve">Plik/dokument </w:t>
      </w:r>
      <w:r w:rsidR="00C30FCE">
        <w:rPr>
          <w:rFonts w:ascii="Arial" w:hAnsi="Arial" w:cs="Arial"/>
          <w:b/>
          <w:iCs/>
          <w:sz w:val="20"/>
          <w:szCs w:val="20"/>
        </w:rPr>
        <w:t>po wypełnieniu zapisać w formacie .pdf i</w:t>
      </w:r>
      <w:r w:rsidRPr="00E415B6">
        <w:rPr>
          <w:rFonts w:ascii="Arial" w:hAnsi="Arial" w:cs="Arial"/>
          <w:b/>
          <w:iCs/>
          <w:sz w:val="20"/>
          <w:szCs w:val="20"/>
        </w:rPr>
        <w:t xml:space="preserve"> podpisać kwalifikowanym podpisem elektronicznym </w:t>
      </w:r>
      <w:r w:rsidR="00DF4A5A">
        <w:rPr>
          <w:rFonts w:ascii="Arial" w:hAnsi="Arial" w:cs="Arial"/>
          <w:b/>
          <w:iCs/>
          <w:sz w:val="20"/>
          <w:szCs w:val="20"/>
        </w:rPr>
        <w:t>albo</w:t>
      </w:r>
      <w:r w:rsidRPr="00E415B6">
        <w:rPr>
          <w:rFonts w:ascii="Arial" w:hAnsi="Arial" w:cs="Arial"/>
          <w:b/>
          <w:iCs/>
          <w:sz w:val="20"/>
          <w:szCs w:val="20"/>
        </w:rPr>
        <w:t xml:space="preserve"> podpisem zaufanym lub elektronicznym podpisem osobistym</w:t>
      </w:r>
      <w:r w:rsidRPr="00E415B6">
        <w:rPr>
          <w:rFonts w:ascii="Arial" w:hAnsi="Arial" w:cs="Arial"/>
          <w:bCs/>
          <w:iCs/>
          <w:sz w:val="20"/>
          <w:szCs w:val="20"/>
        </w:rPr>
        <w:t>.</w:t>
      </w:r>
      <w:bookmarkEnd w:id="2"/>
    </w:p>
    <w:sectPr w:rsidR="00F335E8" w:rsidRPr="00E415B6" w:rsidSect="005508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36292" w14:textId="77777777" w:rsidR="008F47BA" w:rsidRDefault="008F47BA" w:rsidP="00C91065">
      <w:r>
        <w:separator/>
      </w:r>
    </w:p>
  </w:endnote>
  <w:endnote w:type="continuationSeparator" w:id="0">
    <w:p w14:paraId="0AFE4BCB" w14:textId="77777777" w:rsidR="008F47BA" w:rsidRDefault="008F47BA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1894057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8F991E" w14:textId="013683FE" w:rsidR="005508CF" w:rsidRPr="005508CF" w:rsidRDefault="005508CF" w:rsidP="005508CF">
            <w:pPr>
              <w:pStyle w:val="Stopka"/>
              <w:jc w:val="right"/>
              <w:rPr>
                <w:sz w:val="20"/>
              </w:rPr>
            </w:pPr>
            <w:r w:rsidRPr="005508CF">
              <w:rPr>
                <w:sz w:val="20"/>
              </w:rPr>
              <w:t xml:space="preserve">Strona </w:t>
            </w:r>
            <w:r w:rsidRPr="005508CF">
              <w:rPr>
                <w:b/>
                <w:bCs/>
                <w:sz w:val="20"/>
              </w:rPr>
              <w:fldChar w:fldCharType="begin"/>
            </w:r>
            <w:r w:rsidRPr="005508CF">
              <w:rPr>
                <w:b/>
                <w:bCs/>
                <w:sz w:val="20"/>
              </w:rPr>
              <w:instrText>PAGE</w:instrText>
            </w:r>
            <w:r w:rsidRPr="005508CF">
              <w:rPr>
                <w:b/>
                <w:bCs/>
                <w:sz w:val="20"/>
              </w:rPr>
              <w:fldChar w:fldCharType="separate"/>
            </w:r>
            <w:r w:rsidR="008F0052">
              <w:rPr>
                <w:b/>
                <w:bCs/>
                <w:noProof/>
                <w:sz w:val="20"/>
              </w:rPr>
              <w:t>1</w:t>
            </w:r>
            <w:r w:rsidRPr="005508CF">
              <w:rPr>
                <w:b/>
                <w:bCs/>
                <w:sz w:val="20"/>
              </w:rPr>
              <w:fldChar w:fldCharType="end"/>
            </w:r>
            <w:r w:rsidRPr="005508CF">
              <w:rPr>
                <w:sz w:val="20"/>
              </w:rPr>
              <w:t xml:space="preserve"> z </w:t>
            </w:r>
            <w:r w:rsidRPr="005508CF">
              <w:rPr>
                <w:b/>
                <w:bCs/>
                <w:sz w:val="20"/>
              </w:rPr>
              <w:fldChar w:fldCharType="begin"/>
            </w:r>
            <w:r w:rsidRPr="005508CF">
              <w:rPr>
                <w:b/>
                <w:bCs/>
                <w:sz w:val="20"/>
              </w:rPr>
              <w:instrText>NUMPAGES</w:instrText>
            </w:r>
            <w:r w:rsidRPr="005508CF">
              <w:rPr>
                <w:b/>
                <w:bCs/>
                <w:sz w:val="20"/>
              </w:rPr>
              <w:fldChar w:fldCharType="separate"/>
            </w:r>
            <w:r w:rsidR="008F0052">
              <w:rPr>
                <w:b/>
                <w:bCs/>
                <w:noProof/>
                <w:sz w:val="20"/>
              </w:rPr>
              <w:t>5</w:t>
            </w:r>
            <w:r w:rsidRPr="005508C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EA387E5" w14:textId="77777777" w:rsidR="005508CF" w:rsidRDefault="00550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85A13" w14:textId="77777777" w:rsidR="008F47BA" w:rsidRDefault="008F47BA" w:rsidP="00C91065">
      <w:r>
        <w:separator/>
      </w:r>
    </w:p>
  </w:footnote>
  <w:footnote w:type="continuationSeparator" w:id="0">
    <w:p w14:paraId="49EA7658" w14:textId="77777777" w:rsidR="008F47BA" w:rsidRDefault="008F47BA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886D2F"/>
    <w:multiLevelType w:val="hybridMultilevel"/>
    <w:tmpl w:val="F6C45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5B31E51"/>
    <w:multiLevelType w:val="hybridMultilevel"/>
    <w:tmpl w:val="7B3E7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CC37E78"/>
    <w:multiLevelType w:val="hybridMultilevel"/>
    <w:tmpl w:val="1C1E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3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4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9"/>
  </w:num>
  <w:num w:numId="16">
    <w:abstractNumId w:val="6"/>
  </w:num>
  <w:num w:numId="17">
    <w:abstractNumId w:val="10"/>
  </w:num>
  <w:num w:numId="18">
    <w:abstractNumId w:val="14"/>
  </w:num>
  <w:num w:numId="19">
    <w:abstractNumId w:val="11"/>
  </w:num>
  <w:num w:numId="20">
    <w:abstractNumId w:val="15"/>
  </w:num>
  <w:num w:numId="21">
    <w:abstractNumId w:val="8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E1"/>
    <w:rsid w:val="00006C4B"/>
    <w:rsid w:val="000132C1"/>
    <w:rsid w:val="00041F9F"/>
    <w:rsid w:val="00060C3D"/>
    <w:rsid w:val="00063B91"/>
    <w:rsid w:val="00065B3F"/>
    <w:rsid w:val="00080DA6"/>
    <w:rsid w:val="000D5D5E"/>
    <w:rsid w:val="000D6AB4"/>
    <w:rsid w:val="000E1EA9"/>
    <w:rsid w:val="000E2EB6"/>
    <w:rsid w:val="000E4C81"/>
    <w:rsid w:val="000E5ACF"/>
    <w:rsid w:val="000E7929"/>
    <w:rsid w:val="0010252D"/>
    <w:rsid w:val="00111932"/>
    <w:rsid w:val="0011555F"/>
    <w:rsid w:val="00120F81"/>
    <w:rsid w:val="001343F9"/>
    <w:rsid w:val="0013700C"/>
    <w:rsid w:val="00154890"/>
    <w:rsid w:val="001605DA"/>
    <w:rsid w:val="001671D6"/>
    <w:rsid w:val="001712DB"/>
    <w:rsid w:val="00171E36"/>
    <w:rsid w:val="001722FF"/>
    <w:rsid w:val="00172B32"/>
    <w:rsid w:val="001775FD"/>
    <w:rsid w:val="001776C7"/>
    <w:rsid w:val="00192502"/>
    <w:rsid w:val="00192F84"/>
    <w:rsid w:val="001A1B9E"/>
    <w:rsid w:val="001A61D2"/>
    <w:rsid w:val="001B7C8D"/>
    <w:rsid w:val="001C38AC"/>
    <w:rsid w:val="001C497E"/>
    <w:rsid w:val="001D345B"/>
    <w:rsid w:val="001D77BC"/>
    <w:rsid w:val="001E1887"/>
    <w:rsid w:val="001E4A20"/>
    <w:rsid w:val="001E6406"/>
    <w:rsid w:val="001F4257"/>
    <w:rsid w:val="001F58D1"/>
    <w:rsid w:val="0020746D"/>
    <w:rsid w:val="00214E64"/>
    <w:rsid w:val="0021635A"/>
    <w:rsid w:val="002253E1"/>
    <w:rsid w:val="00225C12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C2AEE"/>
    <w:rsid w:val="002E1E30"/>
    <w:rsid w:val="002F1703"/>
    <w:rsid w:val="002F38BD"/>
    <w:rsid w:val="002F4FA4"/>
    <w:rsid w:val="002F5188"/>
    <w:rsid w:val="0030459F"/>
    <w:rsid w:val="00312678"/>
    <w:rsid w:val="00312CC4"/>
    <w:rsid w:val="00323693"/>
    <w:rsid w:val="00326268"/>
    <w:rsid w:val="003350DA"/>
    <w:rsid w:val="00340315"/>
    <w:rsid w:val="00341892"/>
    <w:rsid w:val="00341AF5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61E4"/>
    <w:rsid w:val="00387045"/>
    <w:rsid w:val="00394256"/>
    <w:rsid w:val="003B05C0"/>
    <w:rsid w:val="003B14BD"/>
    <w:rsid w:val="003B291A"/>
    <w:rsid w:val="003B6A40"/>
    <w:rsid w:val="003C41F1"/>
    <w:rsid w:val="003D4447"/>
    <w:rsid w:val="00402DD3"/>
    <w:rsid w:val="00405106"/>
    <w:rsid w:val="004136BB"/>
    <w:rsid w:val="0041592F"/>
    <w:rsid w:val="004169B3"/>
    <w:rsid w:val="004274CE"/>
    <w:rsid w:val="00431714"/>
    <w:rsid w:val="0043483B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4E650B"/>
    <w:rsid w:val="005164BF"/>
    <w:rsid w:val="0052285B"/>
    <w:rsid w:val="00546FC2"/>
    <w:rsid w:val="005508CF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07DA5"/>
    <w:rsid w:val="006102D7"/>
    <w:rsid w:val="006137ED"/>
    <w:rsid w:val="006169C0"/>
    <w:rsid w:val="00617BE5"/>
    <w:rsid w:val="00627EA0"/>
    <w:rsid w:val="006307D9"/>
    <w:rsid w:val="0063662B"/>
    <w:rsid w:val="006469A3"/>
    <w:rsid w:val="00646B04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6F248C"/>
    <w:rsid w:val="0070406E"/>
    <w:rsid w:val="00707884"/>
    <w:rsid w:val="00711C29"/>
    <w:rsid w:val="00715E61"/>
    <w:rsid w:val="00717BD0"/>
    <w:rsid w:val="00725397"/>
    <w:rsid w:val="007332A2"/>
    <w:rsid w:val="00735A80"/>
    <w:rsid w:val="00742526"/>
    <w:rsid w:val="00755CD1"/>
    <w:rsid w:val="00757FDD"/>
    <w:rsid w:val="0078290C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005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A4358"/>
    <w:rsid w:val="009C111C"/>
    <w:rsid w:val="009C4CFA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60903"/>
    <w:rsid w:val="00AA5728"/>
    <w:rsid w:val="00AA6696"/>
    <w:rsid w:val="00AB6628"/>
    <w:rsid w:val="00AC31BC"/>
    <w:rsid w:val="00AC79BA"/>
    <w:rsid w:val="00AD0C13"/>
    <w:rsid w:val="00B0270B"/>
    <w:rsid w:val="00B06474"/>
    <w:rsid w:val="00B069DD"/>
    <w:rsid w:val="00B1788D"/>
    <w:rsid w:val="00B40E0A"/>
    <w:rsid w:val="00B44D9F"/>
    <w:rsid w:val="00B45405"/>
    <w:rsid w:val="00B52F73"/>
    <w:rsid w:val="00B612A1"/>
    <w:rsid w:val="00B70F7C"/>
    <w:rsid w:val="00B76573"/>
    <w:rsid w:val="00B857C8"/>
    <w:rsid w:val="00B9051F"/>
    <w:rsid w:val="00B92942"/>
    <w:rsid w:val="00BA5B06"/>
    <w:rsid w:val="00BB4656"/>
    <w:rsid w:val="00BC1A4E"/>
    <w:rsid w:val="00BC3751"/>
    <w:rsid w:val="00BD0D36"/>
    <w:rsid w:val="00BD43EA"/>
    <w:rsid w:val="00BD7305"/>
    <w:rsid w:val="00BE181F"/>
    <w:rsid w:val="00BE78DB"/>
    <w:rsid w:val="00BF48ED"/>
    <w:rsid w:val="00BF56AD"/>
    <w:rsid w:val="00C24899"/>
    <w:rsid w:val="00C30FCE"/>
    <w:rsid w:val="00C3728E"/>
    <w:rsid w:val="00C416E4"/>
    <w:rsid w:val="00C42083"/>
    <w:rsid w:val="00C436B6"/>
    <w:rsid w:val="00C4427E"/>
    <w:rsid w:val="00C523C4"/>
    <w:rsid w:val="00C614C6"/>
    <w:rsid w:val="00C91065"/>
    <w:rsid w:val="00C92130"/>
    <w:rsid w:val="00C926CA"/>
    <w:rsid w:val="00C93D8E"/>
    <w:rsid w:val="00CA0BB6"/>
    <w:rsid w:val="00CA642F"/>
    <w:rsid w:val="00CA7636"/>
    <w:rsid w:val="00CB0457"/>
    <w:rsid w:val="00CD37FE"/>
    <w:rsid w:val="00CE002A"/>
    <w:rsid w:val="00CE1AFC"/>
    <w:rsid w:val="00D0772D"/>
    <w:rsid w:val="00D16032"/>
    <w:rsid w:val="00D1741C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DF4A5A"/>
    <w:rsid w:val="00E01A18"/>
    <w:rsid w:val="00E21522"/>
    <w:rsid w:val="00E412CE"/>
    <w:rsid w:val="00E415B6"/>
    <w:rsid w:val="00E42C92"/>
    <w:rsid w:val="00E455F5"/>
    <w:rsid w:val="00E503C0"/>
    <w:rsid w:val="00E50F81"/>
    <w:rsid w:val="00E630EB"/>
    <w:rsid w:val="00E66D97"/>
    <w:rsid w:val="00E67340"/>
    <w:rsid w:val="00E83469"/>
    <w:rsid w:val="00E978AE"/>
    <w:rsid w:val="00EA49BA"/>
    <w:rsid w:val="00EB0691"/>
    <w:rsid w:val="00EB5C5E"/>
    <w:rsid w:val="00EB5E6A"/>
    <w:rsid w:val="00ED1226"/>
    <w:rsid w:val="00ED232E"/>
    <w:rsid w:val="00EE2B94"/>
    <w:rsid w:val="00EE472E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343E6"/>
    <w:rsid w:val="00F5376D"/>
    <w:rsid w:val="00F54669"/>
    <w:rsid w:val="00F61753"/>
    <w:rsid w:val="00F7053D"/>
    <w:rsid w:val="00F739C5"/>
    <w:rsid w:val="00F75AFD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BE716F5"/>
  <w15:docId w15:val="{F09BF678-25BA-470E-99E1-E929BF3F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5C54-AEEC-4C26-8D18-393DBF4C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onto Microsoft</cp:lastModifiedBy>
  <cp:revision>6</cp:revision>
  <cp:lastPrinted>2023-06-30T12:34:00Z</cp:lastPrinted>
  <dcterms:created xsi:type="dcterms:W3CDTF">2023-10-23T06:15:00Z</dcterms:created>
  <dcterms:modified xsi:type="dcterms:W3CDTF">2023-10-23T07:27:00Z</dcterms:modified>
</cp:coreProperties>
</file>